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A37FC">
        <w:rPr>
          <w:rFonts w:ascii="Times New Roman" w:hAnsi="Times New Roman" w:cs="Times New Roman"/>
          <w:b/>
          <w:sz w:val="24"/>
          <w:szCs w:val="24"/>
          <w:lang w:val="uk-UA"/>
        </w:rPr>
        <w:t>77</w:t>
      </w:r>
    </w:p>
    <w:p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37FC">
        <w:rPr>
          <w:rFonts w:ascii="Times New Roman" w:hAnsi="Times New Roman" w:cs="Times New Roman"/>
          <w:b/>
          <w:sz w:val="24"/>
          <w:szCs w:val="24"/>
          <w:lang w:val="uk-UA"/>
        </w:rPr>
        <w:t>05 чер</w:t>
      </w:r>
      <w:r w:rsidR="00C42343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007BE8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Зазуляк – голова комісії</w:t>
      </w:r>
    </w:p>
    <w:p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Демкович</w:t>
      </w:r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:rsidR="00732284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7FC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</w:p>
    <w:p w:rsidR="008A07DC" w:rsidRDefault="008A07DC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BE8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</w:p>
    <w:p w:rsidR="00732284" w:rsidRPr="00007BE8" w:rsidRDefault="00A10D62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sz w:val="24"/>
          <w:szCs w:val="24"/>
          <w:lang w:val="uk-UA"/>
        </w:rPr>
        <w:t>Іван Калакайло</w:t>
      </w:r>
      <w:r w:rsidR="003807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0742" w:rsidRPr="003807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7FC">
        <w:rPr>
          <w:rFonts w:ascii="Times New Roman" w:hAnsi="Times New Roman" w:cs="Times New Roman"/>
          <w:sz w:val="24"/>
          <w:szCs w:val="24"/>
          <w:lang w:val="uk-UA"/>
        </w:rPr>
        <w:t>Михайло Підгірняк</w:t>
      </w:r>
    </w:p>
    <w:p w:rsidR="001F762C" w:rsidRPr="00A10D62" w:rsidRDefault="00FA73E9" w:rsidP="001F7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1A7682" w:rsidRPr="00D966B9" w:rsidRDefault="00A10D62" w:rsidP="00D966B9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B33B4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1C3791" w:rsidRPr="001C3791">
        <w:rPr>
          <w:rFonts w:ascii="Times New Roman" w:hAnsi="Times New Roman" w:cs="Times New Roman"/>
          <w:sz w:val="24"/>
          <w:szCs w:val="24"/>
        </w:rPr>
        <w:t>’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:rsidR="00D966B9" w:rsidRDefault="00A74D21" w:rsidP="00D966B9">
      <w:pPr>
        <w:pStyle w:val="ad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D966B9">
        <w:rPr>
          <w:rFonts w:ascii="Times New Roman" w:hAnsi="Times New Roman"/>
          <w:sz w:val="24"/>
          <w:szCs w:val="24"/>
          <w:lang w:val="uk-UA"/>
        </w:rPr>
        <w:t>Голова комісії Андрій Зазуляк ознайомив присутніх з порядком денним засідання постійної комісії</w:t>
      </w:r>
      <w:r w:rsidR="00D966B9" w:rsidRPr="00D966B9">
        <w:rPr>
          <w:rFonts w:ascii="Times New Roman" w:hAnsi="Times New Roman"/>
          <w:sz w:val="24"/>
          <w:szCs w:val="24"/>
          <w:lang w:val="uk-UA"/>
        </w:rPr>
        <w:t>.</w:t>
      </w:r>
      <w:r w:rsidR="00D966B9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C00B28">
        <w:rPr>
          <w:rFonts w:ascii="Times New Roman" w:hAnsi="Times New Roman"/>
          <w:sz w:val="24"/>
          <w:szCs w:val="24"/>
          <w:lang w:val="uk-UA"/>
        </w:rPr>
        <w:t>несено</w:t>
      </w:r>
      <w:r w:rsidR="00D966B9" w:rsidRPr="00D966B9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C00B28">
        <w:rPr>
          <w:rFonts w:ascii="Times New Roman" w:hAnsi="Times New Roman"/>
          <w:sz w:val="24"/>
          <w:szCs w:val="24"/>
          <w:lang w:val="uk-UA"/>
        </w:rPr>
        <w:t>ропозицію</w:t>
      </w:r>
      <w:r w:rsidR="00D966B9" w:rsidRPr="00D966B9">
        <w:rPr>
          <w:rFonts w:ascii="Times New Roman" w:hAnsi="Times New Roman"/>
          <w:sz w:val="24"/>
          <w:szCs w:val="24"/>
          <w:lang w:val="uk-UA"/>
        </w:rPr>
        <w:t xml:space="preserve"> зняти з порядку денного питання № 3</w:t>
      </w:r>
      <w:r>
        <w:rPr>
          <w:sz w:val="24"/>
          <w:szCs w:val="24"/>
          <w:lang w:val="uk-UA"/>
        </w:rPr>
        <w:t xml:space="preserve"> </w:t>
      </w:r>
      <w:r w:rsidR="00D966B9">
        <w:rPr>
          <w:sz w:val="24"/>
          <w:szCs w:val="24"/>
          <w:lang w:val="uk-UA"/>
        </w:rPr>
        <w:t>«</w:t>
      </w:r>
      <w:r w:rsidR="00D966B9" w:rsidRPr="00AA37FC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з метою продажу права оренди на конкурентних засадах (земельних торгах у формі електронного аукціону) для будівництва та обслуговування</w:t>
      </w:r>
      <w:r w:rsidR="00D966B9">
        <w:rPr>
          <w:rFonts w:ascii="Times New Roman" w:hAnsi="Times New Roman"/>
          <w:sz w:val="24"/>
          <w:szCs w:val="24"/>
          <w:lang w:val="uk-UA"/>
        </w:rPr>
        <w:t xml:space="preserve"> будівель торгівлі</w:t>
      </w:r>
      <w:r w:rsidR="00D966B9" w:rsidRPr="00AA37FC">
        <w:rPr>
          <w:rFonts w:ascii="Times New Roman" w:hAnsi="Times New Roman"/>
          <w:sz w:val="24"/>
          <w:szCs w:val="24"/>
          <w:lang w:val="uk-UA"/>
        </w:rPr>
        <w:t xml:space="preserve">, яка розташована </w:t>
      </w:r>
      <w:r w:rsidR="00D966B9">
        <w:rPr>
          <w:rFonts w:ascii="Times New Roman" w:hAnsi="Times New Roman"/>
          <w:sz w:val="24"/>
          <w:szCs w:val="24"/>
          <w:lang w:val="uk-UA"/>
        </w:rPr>
        <w:t>по вул. Олеся Гончара в м. Чорткові</w:t>
      </w:r>
      <w:r w:rsidR="00D966B9" w:rsidRPr="00AA37FC">
        <w:rPr>
          <w:rFonts w:ascii="Times New Roman" w:hAnsi="Times New Roman"/>
          <w:sz w:val="24"/>
          <w:szCs w:val="24"/>
          <w:lang w:val="uk-UA"/>
        </w:rPr>
        <w:t xml:space="preserve"> Тернопільської області</w:t>
      </w:r>
      <w:r w:rsidR="00D966B9">
        <w:rPr>
          <w:rFonts w:ascii="Times New Roman" w:hAnsi="Times New Roman"/>
          <w:sz w:val="24"/>
          <w:szCs w:val="24"/>
          <w:lang w:val="uk-UA"/>
        </w:rPr>
        <w:t>»</w:t>
      </w:r>
      <w:r w:rsidR="00D966B9" w:rsidRPr="00AA37FC">
        <w:rPr>
          <w:rFonts w:ascii="Times New Roman" w:hAnsi="Times New Roman"/>
          <w:sz w:val="24"/>
          <w:szCs w:val="24"/>
          <w:lang w:val="uk-UA"/>
        </w:rPr>
        <w:t>.</w:t>
      </w:r>
    </w:p>
    <w:p w:rsidR="00D966B9" w:rsidRPr="00C666E2" w:rsidRDefault="00D966B9" w:rsidP="00D96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A74D21" w:rsidRDefault="00D966B9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Голова комісії </w:t>
      </w:r>
      <w:r w:rsidR="00A74D21" w:rsidRPr="00EB4FDA">
        <w:rPr>
          <w:sz w:val="24"/>
          <w:szCs w:val="24"/>
        </w:rPr>
        <w:t>запропонував</w:t>
      </w:r>
      <w:r w:rsidR="00A74D21">
        <w:rPr>
          <w:sz w:val="24"/>
          <w:szCs w:val="24"/>
          <w:lang w:val="uk-UA"/>
        </w:rPr>
        <w:t xml:space="preserve"> </w:t>
      </w:r>
      <w:r w:rsidR="00A74D21">
        <w:rPr>
          <w:sz w:val="24"/>
          <w:szCs w:val="24"/>
        </w:rPr>
        <w:t xml:space="preserve">прийняти порядок денний </w:t>
      </w:r>
      <w:r w:rsidR="008A07DC">
        <w:rPr>
          <w:sz w:val="24"/>
          <w:szCs w:val="24"/>
          <w:lang w:val="uk-UA"/>
        </w:rPr>
        <w:t xml:space="preserve"> в цілому</w:t>
      </w:r>
      <w:r w:rsidR="000A7E12">
        <w:rPr>
          <w:sz w:val="24"/>
          <w:szCs w:val="24"/>
        </w:rPr>
        <w:t>.</w:t>
      </w:r>
    </w:p>
    <w:p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49181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0A7E12" w:rsidRPr="008A07DC" w:rsidRDefault="001B33B4" w:rsidP="008A07DC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E432EE" w:rsidRDefault="00E432EE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:rsidR="00E06715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>з питань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, земельних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відносин та екології</w:t>
      </w:r>
    </w:p>
    <w:p w:rsidR="00A92F20" w:rsidRPr="00AA37FC" w:rsidRDefault="00A92F20" w:rsidP="00AA37FC">
      <w:pPr>
        <w:pStyle w:val="21"/>
        <w:jc w:val="both"/>
        <w:rPr>
          <w:rFonts w:eastAsia="Times New Roman"/>
          <w:sz w:val="24"/>
          <w:szCs w:val="24"/>
          <w:lang w:val="uk-UA"/>
        </w:rPr>
      </w:pPr>
      <w:r w:rsidRPr="00AA37FC">
        <w:rPr>
          <w:sz w:val="24"/>
          <w:szCs w:val="24"/>
        </w:rPr>
        <w:t>1</w:t>
      </w:r>
      <w:r w:rsidR="00AA37FC" w:rsidRPr="00AA37FC">
        <w:rPr>
          <w:sz w:val="24"/>
          <w:szCs w:val="24"/>
          <w:lang w:val="uk-UA"/>
        </w:rPr>
        <w:t>.</w:t>
      </w:r>
      <w:r w:rsidR="00AA37FC" w:rsidRPr="00AA37FC">
        <w:rPr>
          <w:sz w:val="24"/>
          <w:szCs w:val="24"/>
        </w:rPr>
        <w:t xml:space="preserve"> 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шованої по вул. Зелена, 2 в с. Переходи Чортківського району Тернопільської області</w:t>
      </w:r>
      <w:r w:rsidR="00AA37FC" w:rsidRPr="00AA37FC">
        <w:rPr>
          <w:sz w:val="24"/>
          <w:szCs w:val="24"/>
          <w:lang w:val="uk-UA"/>
        </w:rPr>
        <w:t>.</w:t>
      </w:r>
    </w:p>
    <w:p w:rsidR="00AA37FC" w:rsidRPr="00AA37FC" w:rsidRDefault="00A92F20" w:rsidP="00AA37FC">
      <w:pPr>
        <w:pStyle w:val="ad"/>
        <w:widowControl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37FC">
        <w:rPr>
          <w:rFonts w:ascii="Times New Roman" w:hAnsi="Times New Roman"/>
          <w:sz w:val="24"/>
          <w:szCs w:val="24"/>
          <w:lang w:val="uk-UA"/>
        </w:rPr>
        <w:t>2.</w:t>
      </w:r>
      <w:r w:rsidRPr="00AA37FC">
        <w:rPr>
          <w:rFonts w:ascii="Times New Roman" w:hAnsi="Times New Roman"/>
          <w:sz w:val="24"/>
          <w:szCs w:val="24"/>
        </w:rPr>
        <w:t> </w:t>
      </w:r>
      <w:r w:rsidR="00AA37FC" w:rsidRPr="00AA37FC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з метою продажу права оренди на конкурентних засадах (земельних торгах у формі електронного аукціону) для будівництва та обслуговування об’єктів туристичної інфраструктури та закладів громадського харчування, яка розташована в с.</w:t>
      </w:r>
      <w:r w:rsidR="00AA37FC" w:rsidRPr="00AA37FC">
        <w:rPr>
          <w:rFonts w:ascii="Times New Roman" w:hAnsi="Times New Roman"/>
          <w:sz w:val="24"/>
          <w:szCs w:val="24"/>
        </w:rPr>
        <w:t> </w:t>
      </w:r>
      <w:r w:rsidR="00AA37FC" w:rsidRPr="00AA37FC">
        <w:rPr>
          <w:rFonts w:ascii="Times New Roman" w:hAnsi="Times New Roman"/>
          <w:sz w:val="24"/>
          <w:szCs w:val="24"/>
          <w:lang w:val="uk-UA"/>
        </w:rPr>
        <w:t>Горішня Вигнанка Чортківського району Тернопільської області.</w:t>
      </w:r>
    </w:p>
    <w:p w:rsidR="00AA37FC" w:rsidRPr="00AA37FC" w:rsidRDefault="00A92F20" w:rsidP="00AA37FC">
      <w:pPr>
        <w:pStyle w:val="ad"/>
        <w:widowControl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37FC">
        <w:rPr>
          <w:sz w:val="24"/>
          <w:szCs w:val="24"/>
          <w:lang w:val="uk-UA"/>
        </w:rPr>
        <w:t>3.</w:t>
      </w:r>
      <w:r w:rsidRPr="00AA37FC">
        <w:rPr>
          <w:sz w:val="24"/>
          <w:szCs w:val="24"/>
        </w:rPr>
        <w:t> </w:t>
      </w:r>
      <w:r w:rsidR="00AA37FC" w:rsidRPr="00AA37FC">
        <w:rPr>
          <w:rFonts w:ascii="Times New Roman" w:hAnsi="Times New Roman"/>
          <w:sz w:val="24"/>
          <w:szCs w:val="24"/>
        </w:rPr>
        <w:t> </w:t>
      </w:r>
      <w:r w:rsidR="00AA37FC" w:rsidRPr="00AA37FC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з метою продажу права оренди на конкурентних засадах (земельних торгах у формі електронного аукціону) для будівництва та обслуговування</w:t>
      </w:r>
      <w:r w:rsidR="00AA37FC">
        <w:rPr>
          <w:rFonts w:ascii="Times New Roman" w:hAnsi="Times New Roman"/>
          <w:sz w:val="24"/>
          <w:szCs w:val="24"/>
          <w:lang w:val="uk-UA"/>
        </w:rPr>
        <w:t xml:space="preserve"> будівель торгівлі</w:t>
      </w:r>
      <w:r w:rsidR="00AA37FC" w:rsidRPr="00AA37FC">
        <w:rPr>
          <w:rFonts w:ascii="Times New Roman" w:hAnsi="Times New Roman"/>
          <w:sz w:val="24"/>
          <w:szCs w:val="24"/>
          <w:lang w:val="uk-UA"/>
        </w:rPr>
        <w:t xml:space="preserve">, яка розташована </w:t>
      </w:r>
      <w:r w:rsidR="00AA37FC">
        <w:rPr>
          <w:rFonts w:ascii="Times New Roman" w:hAnsi="Times New Roman"/>
          <w:sz w:val="24"/>
          <w:szCs w:val="24"/>
          <w:lang w:val="uk-UA"/>
        </w:rPr>
        <w:t>по вул. Олеся Гончара в м. Чорткові</w:t>
      </w:r>
      <w:r w:rsidR="00AA37FC" w:rsidRPr="00AA37FC">
        <w:rPr>
          <w:rFonts w:ascii="Times New Roman" w:hAnsi="Times New Roman"/>
          <w:sz w:val="24"/>
          <w:szCs w:val="24"/>
          <w:lang w:val="uk-UA"/>
        </w:rPr>
        <w:t xml:space="preserve"> Тернопільської області.</w:t>
      </w:r>
    </w:p>
    <w:p w:rsidR="00AA37FC" w:rsidRPr="00AA37FC" w:rsidRDefault="00AA37FC" w:rsidP="00AA37FC">
      <w:pPr>
        <w:pStyle w:val="ad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A37FC">
        <w:rPr>
          <w:sz w:val="24"/>
          <w:szCs w:val="24"/>
          <w:lang w:val="uk-UA"/>
        </w:rPr>
        <w:t xml:space="preserve"> </w:t>
      </w:r>
      <w:r w:rsidR="00A92F20" w:rsidRPr="00AA37F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AA37FC">
        <w:rPr>
          <w:bCs/>
          <w:lang w:val="uk-UA"/>
        </w:rPr>
        <w:t xml:space="preserve"> </w:t>
      </w:r>
      <w:r w:rsidRPr="00AA37FC">
        <w:rPr>
          <w:rFonts w:ascii="Times New Roman" w:hAnsi="Times New Roman"/>
          <w:sz w:val="24"/>
          <w:szCs w:val="24"/>
          <w:lang w:val="uk-UA" w:eastAsia="uk-UA"/>
        </w:rPr>
        <w:t>Про проведення експертної грошової оцінки земельної ділянки несільськогосподарського призначення, що підлягає передачі у власність шляхом викупу по вул.</w:t>
      </w:r>
      <w:r w:rsidRPr="00AA37FC">
        <w:rPr>
          <w:rFonts w:ascii="Times New Roman" w:hAnsi="Times New Roman"/>
          <w:sz w:val="24"/>
          <w:szCs w:val="24"/>
          <w:lang w:eastAsia="uk-UA"/>
        </w:rPr>
        <w:t> </w:t>
      </w:r>
      <w:r w:rsidRPr="00AA37FC">
        <w:rPr>
          <w:rFonts w:ascii="Times New Roman" w:hAnsi="Times New Roman"/>
          <w:sz w:val="24"/>
          <w:szCs w:val="24"/>
          <w:lang w:val="uk-UA" w:eastAsia="uk-UA"/>
        </w:rPr>
        <w:t>Князя Володимира Великого,10Е в м.</w:t>
      </w:r>
      <w:r w:rsidRPr="00AA37FC">
        <w:rPr>
          <w:rFonts w:ascii="Times New Roman" w:hAnsi="Times New Roman"/>
          <w:sz w:val="24"/>
          <w:szCs w:val="24"/>
          <w:lang w:eastAsia="uk-UA"/>
        </w:rPr>
        <w:t> </w:t>
      </w:r>
      <w:r w:rsidRPr="00AA37FC">
        <w:rPr>
          <w:rFonts w:ascii="Times New Roman" w:hAnsi="Times New Roman"/>
          <w:sz w:val="24"/>
          <w:szCs w:val="24"/>
          <w:lang w:val="uk-UA" w:eastAsia="uk-UA"/>
        </w:rPr>
        <w:t>Чортків Тернопільської області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AA37FC" w:rsidRPr="00AA37FC" w:rsidRDefault="00AA37FC" w:rsidP="00AA37FC">
      <w:pPr>
        <w:spacing w:line="100" w:lineRule="atLeast"/>
        <w:jc w:val="both"/>
        <w:rPr>
          <w:rFonts w:eastAsia="Lucida Sans Unicode" w:cs="Mangal"/>
          <w:bCs/>
          <w:kern w:val="2"/>
          <w:sz w:val="24"/>
          <w:szCs w:val="24"/>
          <w:lang w:val="uk-UA" w:eastAsia="hi-IN" w:bidi="hi-IN"/>
        </w:rPr>
      </w:pPr>
    </w:p>
    <w:p w:rsidR="00A92F20" w:rsidRDefault="00DE62B4" w:rsidP="00A92F20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200328" w:rsidRPr="00AA37FC" w:rsidRDefault="00200328" w:rsidP="00200328">
      <w:pPr>
        <w:pStyle w:val="21"/>
        <w:jc w:val="both"/>
        <w:rPr>
          <w:rFonts w:eastAsia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7817C7" w:rsidRPr="001A35DE">
        <w:rPr>
          <w:sz w:val="24"/>
          <w:szCs w:val="24"/>
          <w:lang w:val="uk-UA"/>
        </w:rPr>
        <w:t xml:space="preserve">. </w:t>
      </w:r>
      <w:r w:rsidRPr="00200328">
        <w:rPr>
          <w:sz w:val="24"/>
          <w:szCs w:val="24"/>
          <w:lang w:val="uk-UA"/>
        </w:rPr>
        <w:t>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шованої по вул.</w:t>
      </w:r>
      <w:r w:rsidRPr="00AA37FC">
        <w:rPr>
          <w:sz w:val="24"/>
          <w:szCs w:val="24"/>
        </w:rPr>
        <w:t> Зелена, 2 в с. Переходи Чортківського району Тернопільської області</w:t>
      </w:r>
      <w:r w:rsidRPr="00AA37FC">
        <w:rPr>
          <w:sz w:val="24"/>
          <w:szCs w:val="24"/>
          <w:lang w:val="uk-UA"/>
        </w:rPr>
        <w:t>.</w:t>
      </w:r>
    </w:p>
    <w:p w:rsidR="00A92F20" w:rsidRP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A92F20" w:rsidRPr="0081603A" w:rsidRDefault="00A92F2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85B05"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>із  матеріалами та проєктом рішення.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04A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00328" w:rsidRDefault="00A92F20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00328" w:rsidRDefault="00200328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200328" w:rsidRDefault="00200328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Pr="00200328">
        <w:rPr>
          <w:sz w:val="24"/>
          <w:szCs w:val="24"/>
          <w:lang w:val="uk-UA"/>
        </w:rPr>
        <w:t xml:space="preserve"> </w:t>
      </w:r>
      <w:r w:rsidRPr="00AA37FC">
        <w:rPr>
          <w:sz w:val="24"/>
          <w:szCs w:val="24"/>
          <w:lang w:val="uk-UA"/>
        </w:rPr>
        <w:t>Про затвердження проекту землеустрою щодо відведення земельної ділянки з метою продажу права оренди на конкурентних засадах (земельних торгах у формі електронного аукціону) для будівництва та обслуговування об’єктів туристичної інфраструктури та закладів громадського харчування, яка розташована в с.</w:t>
      </w:r>
      <w:r w:rsidRPr="00AA37FC">
        <w:rPr>
          <w:sz w:val="24"/>
          <w:szCs w:val="24"/>
        </w:rPr>
        <w:t> </w:t>
      </w:r>
      <w:r w:rsidRPr="00AA37FC">
        <w:rPr>
          <w:sz w:val="24"/>
          <w:szCs w:val="24"/>
          <w:lang w:val="uk-UA"/>
        </w:rPr>
        <w:t>Горішня Вигнанка Чортківського району Тернопільської області.</w:t>
      </w:r>
    </w:p>
    <w:p w:rsidR="00A92F20" w:rsidRPr="0081603A" w:rsidRDefault="00A92F2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85B05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E704A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00328" w:rsidRDefault="00A92F20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00328" w:rsidRDefault="00200328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067617" w:rsidRDefault="00200328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7817C7" w:rsidRPr="001A35DE">
        <w:rPr>
          <w:sz w:val="24"/>
          <w:szCs w:val="24"/>
          <w:lang w:val="uk-UA"/>
        </w:rPr>
        <w:t>.</w:t>
      </w:r>
      <w:r w:rsidR="00067617">
        <w:rPr>
          <w:b/>
          <w:sz w:val="24"/>
          <w:szCs w:val="24"/>
          <w:lang w:val="uk-UA"/>
        </w:rPr>
        <w:t xml:space="preserve">  </w:t>
      </w:r>
      <w:r w:rsidR="00067617" w:rsidRPr="00067617">
        <w:rPr>
          <w:sz w:val="24"/>
          <w:szCs w:val="24"/>
          <w:lang w:val="uk-UA"/>
        </w:rPr>
        <w:t>Питання знято з порядку денного</w:t>
      </w:r>
      <w:r w:rsidR="00067617">
        <w:rPr>
          <w:sz w:val="24"/>
          <w:szCs w:val="24"/>
          <w:lang w:val="uk-UA"/>
        </w:rPr>
        <w:t>.</w:t>
      </w:r>
    </w:p>
    <w:p w:rsidR="00067617" w:rsidRPr="00067617" w:rsidRDefault="00067617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200328" w:rsidRPr="00200328" w:rsidRDefault="00200328" w:rsidP="0020032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AA37F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AA37FC">
        <w:rPr>
          <w:bCs/>
          <w:lang w:val="uk-UA"/>
        </w:rPr>
        <w:t xml:space="preserve"> </w:t>
      </w:r>
      <w:r w:rsidRPr="00AA37FC">
        <w:rPr>
          <w:sz w:val="24"/>
          <w:szCs w:val="24"/>
          <w:lang w:val="uk-UA" w:eastAsia="uk-UA"/>
        </w:rPr>
        <w:t>Про проведення експертної грошової оцінки земельної ділянки несільськогосподарського призначення, що підлягає передачі у власність шляхом викупу по вул.</w:t>
      </w:r>
      <w:r w:rsidRPr="00AA37FC">
        <w:rPr>
          <w:sz w:val="24"/>
          <w:szCs w:val="24"/>
          <w:lang w:eastAsia="uk-UA"/>
        </w:rPr>
        <w:t> </w:t>
      </w:r>
      <w:r w:rsidRPr="00AA37FC">
        <w:rPr>
          <w:sz w:val="24"/>
          <w:szCs w:val="24"/>
          <w:lang w:val="uk-UA" w:eastAsia="uk-UA"/>
        </w:rPr>
        <w:t>Князя Володимира Великого,10Е в м.</w:t>
      </w:r>
      <w:r w:rsidRPr="00AA37FC">
        <w:rPr>
          <w:sz w:val="24"/>
          <w:szCs w:val="24"/>
          <w:lang w:eastAsia="uk-UA"/>
        </w:rPr>
        <w:t> </w:t>
      </w:r>
      <w:r w:rsidRPr="00AA37FC">
        <w:rPr>
          <w:sz w:val="24"/>
          <w:szCs w:val="24"/>
          <w:lang w:val="uk-UA" w:eastAsia="uk-UA"/>
        </w:rPr>
        <w:t>Чортків Тернопільської області</w:t>
      </w:r>
      <w:r>
        <w:rPr>
          <w:sz w:val="24"/>
          <w:szCs w:val="24"/>
          <w:lang w:val="uk-UA" w:eastAsia="uk-UA"/>
        </w:rPr>
        <w:t>.</w:t>
      </w:r>
    </w:p>
    <w:p w:rsidR="007817C7" w:rsidRPr="0081603A" w:rsidRDefault="007817C7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>Роксолану 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D85B05">
        <w:rPr>
          <w:sz w:val="24"/>
          <w:szCs w:val="24"/>
          <w:lang w:val="uk-UA"/>
        </w:rPr>
        <w:t>яка ознайомила</w:t>
      </w:r>
      <w:bookmarkStart w:id="0" w:name="_GoBack"/>
      <w:bookmarkEnd w:id="0"/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75700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5C3217" w:rsidRDefault="007817C7" w:rsidP="005C321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5C3217" w:rsidRDefault="005C3217" w:rsidP="005C321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F3ACD" w:rsidRPr="007062C6" w:rsidRDefault="008F3ACD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81F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</w:t>
      </w:r>
      <w:r w:rsidR="0021767A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B4190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:rsidR="002A66C0" w:rsidRPr="00EB4FDA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B4FDA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</w:p>
    <w:p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21767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6C78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0E" w:rsidRDefault="007E520E" w:rsidP="003522ED">
      <w:pPr>
        <w:spacing w:after="0" w:line="240" w:lineRule="auto"/>
      </w:pPr>
      <w:r>
        <w:separator/>
      </w:r>
    </w:p>
  </w:endnote>
  <w:endnote w:type="continuationSeparator" w:id="0">
    <w:p w:rsidR="007E520E" w:rsidRDefault="007E520E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7"/>
      <w:docPartObj>
        <w:docPartGallery w:val="Page Numbers (Bottom of Page)"/>
        <w:docPartUnique/>
      </w:docPartObj>
    </w:sdtPr>
    <w:sdtEndPr/>
    <w:sdtContent>
      <w:p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0E" w:rsidRDefault="007E520E" w:rsidP="003522ED">
      <w:pPr>
        <w:spacing w:after="0" w:line="240" w:lineRule="auto"/>
      </w:pPr>
      <w:r>
        <w:separator/>
      </w:r>
    </w:p>
  </w:footnote>
  <w:footnote w:type="continuationSeparator" w:id="0">
    <w:p w:rsidR="007E520E" w:rsidRDefault="007E520E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6249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38FA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3F8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3E8C"/>
    <w:multiLevelType w:val="hybridMultilevel"/>
    <w:tmpl w:val="7AACA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CA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940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9C3"/>
    <w:multiLevelType w:val="hybridMultilevel"/>
    <w:tmpl w:val="E8522BC8"/>
    <w:lvl w:ilvl="0" w:tplc="25E4E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974"/>
    <w:multiLevelType w:val="hybridMultilevel"/>
    <w:tmpl w:val="BB3686CE"/>
    <w:lvl w:ilvl="0" w:tplc="17F8D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7ADD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3D4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657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05F3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2E5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235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693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447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5FD6"/>
    <w:multiLevelType w:val="hybridMultilevel"/>
    <w:tmpl w:val="F0B6FD24"/>
    <w:lvl w:ilvl="0" w:tplc="F7EA93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B295E"/>
    <w:multiLevelType w:val="hybridMultilevel"/>
    <w:tmpl w:val="F4529DD0"/>
    <w:lvl w:ilvl="0" w:tplc="A11C4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24EC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689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7B3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22F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6037E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D4A4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67B9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0761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8"/>
  </w:num>
  <w:num w:numId="5">
    <w:abstractNumId w:val="25"/>
  </w:num>
  <w:num w:numId="6">
    <w:abstractNumId w:val="2"/>
  </w:num>
  <w:num w:numId="7">
    <w:abstractNumId w:val="11"/>
  </w:num>
  <w:num w:numId="8">
    <w:abstractNumId w:val="22"/>
  </w:num>
  <w:num w:numId="9">
    <w:abstractNumId w:val="6"/>
  </w:num>
  <w:num w:numId="10">
    <w:abstractNumId w:val="9"/>
  </w:num>
  <w:num w:numId="11">
    <w:abstractNumId w:val="26"/>
  </w:num>
  <w:num w:numId="12">
    <w:abstractNumId w:val="12"/>
  </w:num>
  <w:num w:numId="13">
    <w:abstractNumId w:val="13"/>
  </w:num>
  <w:num w:numId="14">
    <w:abstractNumId w:val="16"/>
  </w:num>
  <w:num w:numId="15">
    <w:abstractNumId w:val="19"/>
  </w:num>
  <w:num w:numId="16">
    <w:abstractNumId w:val="15"/>
  </w:num>
  <w:num w:numId="17">
    <w:abstractNumId w:val="20"/>
  </w:num>
  <w:num w:numId="18">
    <w:abstractNumId w:val="10"/>
  </w:num>
  <w:num w:numId="19">
    <w:abstractNumId w:val="23"/>
  </w:num>
  <w:num w:numId="20">
    <w:abstractNumId w:val="5"/>
  </w:num>
  <w:num w:numId="21">
    <w:abstractNumId w:val="24"/>
  </w:num>
  <w:num w:numId="22">
    <w:abstractNumId w:val="21"/>
  </w:num>
  <w:num w:numId="23">
    <w:abstractNumId w:val="14"/>
  </w:num>
  <w:num w:numId="24">
    <w:abstractNumId w:val="1"/>
  </w:num>
  <w:num w:numId="25">
    <w:abstractNumId w:val="3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222"/>
    <w:rsid w:val="000348DA"/>
    <w:rsid w:val="000355FE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67617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7C0"/>
    <w:rsid w:val="00120E0B"/>
    <w:rsid w:val="001234CC"/>
    <w:rsid w:val="001245A6"/>
    <w:rsid w:val="00125CCD"/>
    <w:rsid w:val="00125D33"/>
    <w:rsid w:val="001313F2"/>
    <w:rsid w:val="001355D9"/>
    <w:rsid w:val="001358BB"/>
    <w:rsid w:val="00137E92"/>
    <w:rsid w:val="00140730"/>
    <w:rsid w:val="0014176F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0328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F3C"/>
    <w:rsid w:val="0037223D"/>
    <w:rsid w:val="00374710"/>
    <w:rsid w:val="00377AEE"/>
    <w:rsid w:val="00380087"/>
    <w:rsid w:val="00380742"/>
    <w:rsid w:val="003812ED"/>
    <w:rsid w:val="00382225"/>
    <w:rsid w:val="00385EE1"/>
    <w:rsid w:val="00385F1C"/>
    <w:rsid w:val="00390A79"/>
    <w:rsid w:val="00390ED5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4000C7"/>
    <w:rsid w:val="00400265"/>
    <w:rsid w:val="00402680"/>
    <w:rsid w:val="00404F1D"/>
    <w:rsid w:val="00410093"/>
    <w:rsid w:val="004105D3"/>
    <w:rsid w:val="00410F8E"/>
    <w:rsid w:val="004149E1"/>
    <w:rsid w:val="00415B45"/>
    <w:rsid w:val="00416BD3"/>
    <w:rsid w:val="0041787F"/>
    <w:rsid w:val="0042232C"/>
    <w:rsid w:val="00423E63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7E65"/>
    <w:rsid w:val="00450350"/>
    <w:rsid w:val="004510D8"/>
    <w:rsid w:val="0045192E"/>
    <w:rsid w:val="00452249"/>
    <w:rsid w:val="0045390C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A4779"/>
    <w:rsid w:val="004A5D3F"/>
    <w:rsid w:val="004A6E00"/>
    <w:rsid w:val="004B58C0"/>
    <w:rsid w:val="004B5991"/>
    <w:rsid w:val="004C4E7D"/>
    <w:rsid w:val="004C6D75"/>
    <w:rsid w:val="004D0434"/>
    <w:rsid w:val="004D1896"/>
    <w:rsid w:val="004D2269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C8C"/>
    <w:rsid w:val="00650160"/>
    <w:rsid w:val="00650EB5"/>
    <w:rsid w:val="00655AD4"/>
    <w:rsid w:val="00656499"/>
    <w:rsid w:val="00656652"/>
    <w:rsid w:val="00657CC1"/>
    <w:rsid w:val="00660087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EF6"/>
    <w:rsid w:val="00736846"/>
    <w:rsid w:val="00737F4D"/>
    <w:rsid w:val="0074015A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20E"/>
    <w:rsid w:val="007E5716"/>
    <w:rsid w:val="007E5E0C"/>
    <w:rsid w:val="007E784D"/>
    <w:rsid w:val="007F05A5"/>
    <w:rsid w:val="007F05CA"/>
    <w:rsid w:val="007F2977"/>
    <w:rsid w:val="007F2F73"/>
    <w:rsid w:val="007F31E6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344B"/>
    <w:rsid w:val="00904532"/>
    <w:rsid w:val="009067ED"/>
    <w:rsid w:val="00907AC3"/>
    <w:rsid w:val="00907F06"/>
    <w:rsid w:val="00911079"/>
    <w:rsid w:val="009110BE"/>
    <w:rsid w:val="009111FA"/>
    <w:rsid w:val="00915CD4"/>
    <w:rsid w:val="00916AC2"/>
    <w:rsid w:val="00916B05"/>
    <w:rsid w:val="009176BD"/>
    <w:rsid w:val="00917E00"/>
    <w:rsid w:val="009234AD"/>
    <w:rsid w:val="009239B9"/>
    <w:rsid w:val="0092415F"/>
    <w:rsid w:val="00924C58"/>
    <w:rsid w:val="00925770"/>
    <w:rsid w:val="0092798E"/>
    <w:rsid w:val="009312EC"/>
    <w:rsid w:val="00932CF9"/>
    <w:rsid w:val="00934889"/>
    <w:rsid w:val="00937548"/>
    <w:rsid w:val="009407F9"/>
    <w:rsid w:val="00941B74"/>
    <w:rsid w:val="009432DC"/>
    <w:rsid w:val="009433E2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55E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57AB"/>
    <w:rsid w:val="009D6312"/>
    <w:rsid w:val="009D7918"/>
    <w:rsid w:val="009E12EC"/>
    <w:rsid w:val="009E1A7C"/>
    <w:rsid w:val="009E6102"/>
    <w:rsid w:val="009E65D2"/>
    <w:rsid w:val="009E65DA"/>
    <w:rsid w:val="009F6226"/>
    <w:rsid w:val="009F650D"/>
    <w:rsid w:val="009F69BA"/>
    <w:rsid w:val="00A0290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44EA"/>
    <w:rsid w:val="00A96513"/>
    <w:rsid w:val="00AA0A49"/>
    <w:rsid w:val="00AA150E"/>
    <w:rsid w:val="00AA3283"/>
    <w:rsid w:val="00AA37FC"/>
    <w:rsid w:val="00AA4477"/>
    <w:rsid w:val="00AA5019"/>
    <w:rsid w:val="00AA659E"/>
    <w:rsid w:val="00AA78A5"/>
    <w:rsid w:val="00AA7BB2"/>
    <w:rsid w:val="00AA7D3B"/>
    <w:rsid w:val="00AA7FAD"/>
    <w:rsid w:val="00AB012F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C02FE"/>
    <w:rsid w:val="00BC16D6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0B28"/>
    <w:rsid w:val="00C013F8"/>
    <w:rsid w:val="00C01B97"/>
    <w:rsid w:val="00C060D7"/>
    <w:rsid w:val="00C10ABD"/>
    <w:rsid w:val="00C10F0F"/>
    <w:rsid w:val="00C11C36"/>
    <w:rsid w:val="00C12768"/>
    <w:rsid w:val="00C14F0E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600A2"/>
    <w:rsid w:val="00C63A82"/>
    <w:rsid w:val="00C63AA9"/>
    <w:rsid w:val="00C65F99"/>
    <w:rsid w:val="00C666E2"/>
    <w:rsid w:val="00C7098B"/>
    <w:rsid w:val="00C71C7C"/>
    <w:rsid w:val="00C72062"/>
    <w:rsid w:val="00C738E6"/>
    <w:rsid w:val="00C73C59"/>
    <w:rsid w:val="00C7430D"/>
    <w:rsid w:val="00C76404"/>
    <w:rsid w:val="00C76459"/>
    <w:rsid w:val="00C87A2F"/>
    <w:rsid w:val="00C87F0E"/>
    <w:rsid w:val="00C919C4"/>
    <w:rsid w:val="00C924AC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9D9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5B05"/>
    <w:rsid w:val="00D8668D"/>
    <w:rsid w:val="00D86890"/>
    <w:rsid w:val="00D9010B"/>
    <w:rsid w:val="00D93001"/>
    <w:rsid w:val="00D94F15"/>
    <w:rsid w:val="00D966B9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3692"/>
    <w:rsid w:val="00E046A8"/>
    <w:rsid w:val="00E05652"/>
    <w:rsid w:val="00E06715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3175"/>
    <w:rsid w:val="00F3379C"/>
    <w:rsid w:val="00F33B2F"/>
    <w:rsid w:val="00F34E14"/>
    <w:rsid w:val="00F366A5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5CE1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7277-E571-4FAB-B3A0-E1211F9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2</TotalTime>
  <Pages>4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605</cp:revision>
  <cp:lastPrinted>2025-07-29T08:55:00Z</cp:lastPrinted>
  <dcterms:created xsi:type="dcterms:W3CDTF">2023-03-06T08:44:00Z</dcterms:created>
  <dcterms:modified xsi:type="dcterms:W3CDTF">2025-07-29T08:57:00Z</dcterms:modified>
</cp:coreProperties>
</file>